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2C519A">
        <w:rPr>
          <w:b/>
          <w:u w:val="single"/>
        </w:rPr>
        <w:t>Д</w:t>
      </w:r>
      <w:r w:rsidR="00950103">
        <w:rPr>
          <w:b/>
          <w:u w:val="single"/>
        </w:rPr>
        <w:t>ОУ</w:t>
      </w:r>
      <w:r w:rsidR="002C519A">
        <w:rPr>
          <w:b/>
          <w:u w:val="single"/>
        </w:rPr>
        <w:t xml:space="preserve"> детский сад «Колосок</w:t>
      </w:r>
      <w:r w:rsidRPr="002C519A">
        <w:rPr>
          <w:b/>
          <w:u w:val="single"/>
        </w:rPr>
        <w:t xml:space="preserve">» </w:t>
      </w:r>
      <w:r w:rsidR="002C519A" w:rsidRPr="002C519A">
        <w:rPr>
          <w:b/>
          <w:u w:val="single"/>
        </w:rPr>
        <w:t>п. Суксун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</w:t>
      </w:r>
      <w:r w:rsidR="004742EA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 по 31 декабря 201</w:t>
      </w:r>
      <w:r w:rsidR="004742EA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</w:r>
            <w:proofErr w:type="spellStart"/>
            <w:proofErr w:type="gramStart"/>
            <w:r w:rsidRPr="00805F6C">
              <w:rPr>
                <w:bCs/>
              </w:rPr>
              <w:t>п</w:t>
            </w:r>
            <w:proofErr w:type="spellEnd"/>
            <w:proofErr w:type="gramEnd"/>
            <w:r w:rsidRPr="00805F6C">
              <w:rPr>
                <w:bCs/>
              </w:rPr>
              <w:t>/</w:t>
            </w:r>
            <w:proofErr w:type="spellStart"/>
            <w:r w:rsidRPr="00805F6C">
              <w:rPr>
                <w:bCs/>
              </w:rPr>
              <w:t>п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4742EA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4742EA">
              <w:rPr>
                <w:bCs/>
              </w:rPr>
              <w:t>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EE3E47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257FC6" w:rsidRDefault="004742EA" w:rsidP="009A19C7">
            <w:pPr>
              <w:jc w:val="center"/>
            </w:pPr>
            <w:proofErr w:type="spellStart"/>
            <w:r>
              <w:t>Кокорина</w:t>
            </w:r>
            <w:proofErr w:type="spellEnd"/>
            <w:r>
              <w:t xml:space="preserve"> Татьяна Викторовна</w:t>
            </w:r>
            <w:r w:rsidR="002C519A">
              <w:t xml:space="preserve"> </w:t>
            </w:r>
          </w:p>
          <w:p w:rsidR="002C519A" w:rsidRPr="00E84CFB" w:rsidRDefault="00260AC6" w:rsidP="00260AC6">
            <w:pPr>
              <w:jc w:val="center"/>
            </w:pPr>
            <w:r>
              <w:t>заведующий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4742EA" w:rsidP="00B4549D">
            <w:pPr>
              <w:jc w:val="center"/>
            </w:pPr>
            <w:r>
              <w:t>305609,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742EA" w:rsidRDefault="004742EA" w:rsidP="004742EA">
            <w:r>
              <w:t>земельный участок</w:t>
            </w:r>
          </w:p>
          <w:p w:rsidR="004742EA" w:rsidRDefault="004742EA" w:rsidP="004742EA">
            <w:pPr>
              <w:jc w:val="center"/>
            </w:pPr>
          </w:p>
          <w:p w:rsidR="004742EA" w:rsidRDefault="004742EA" w:rsidP="004742EA">
            <w:pPr>
              <w:jc w:val="center"/>
            </w:pPr>
          </w:p>
          <w:p w:rsidR="004742EA" w:rsidRDefault="004742EA" w:rsidP="004742EA">
            <w:pPr>
              <w:jc w:val="center"/>
            </w:pPr>
          </w:p>
          <w:p w:rsidR="004742EA" w:rsidRDefault="004742EA" w:rsidP="004742EA">
            <w:pPr>
              <w:jc w:val="center"/>
            </w:pPr>
          </w:p>
          <w:p w:rsidR="004742EA" w:rsidRDefault="004742EA" w:rsidP="004742EA">
            <w:pPr>
              <w:jc w:val="center"/>
            </w:pPr>
            <w:r>
              <w:t>жилой дом</w:t>
            </w:r>
          </w:p>
          <w:p w:rsidR="00EC3D1C" w:rsidRPr="00E84CFB" w:rsidRDefault="00EC3D1C" w:rsidP="00B4549D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EC3D1C" w:rsidRDefault="004742EA" w:rsidP="004742EA">
            <w:r>
              <w:t>Долевая, доля в праве 1/3</w:t>
            </w:r>
          </w:p>
          <w:p w:rsidR="004742EA" w:rsidRDefault="004742EA" w:rsidP="004742EA"/>
          <w:p w:rsidR="004742EA" w:rsidRDefault="004742EA" w:rsidP="004742EA"/>
          <w:p w:rsidR="004742EA" w:rsidRDefault="004742EA" w:rsidP="004742EA"/>
          <w:p w:rsidR="004742EA" w:rsidRDefault="004742EA" w:rsidP="004742EA"/>
          <w:p w:rsidR="004742EA" w:rsidRDefault="004742EA" w:rsidP="004742EA">
            <w:r>
              <w:t>Долевая, доля в праве 1/3</w:t>
            </w:r>
          </w:p>
          <w:p w:rsidR="004742EA" w:rsidRPr="00E84CFB" w:rsidRDefault="004742EA" w:rsidP="004742EA"/>
        </w:tc>
        <w:tc>
          <w:tcPr>
            <w:tcW w:w="1290" w:type="dxa"/>
            <w:shd w:val="clear" w:color="auto" w:fill="auto"/>
            <w:vAlign w:val="center"/>
          </w:tcPr>
          <w:p w:rsidR="004742EA" w:rsidRDefault="004742EA" w:rsidP="004742EA">
            <w:pPr>
              <w:jc w:val="center"/>
            </w:pPr>
            <w:r>
              <w:t>1116,0</w:t>
            </w:r>
          </w:p>
          <w:p w:rsidR="00654469" w:rsidRPr="00E84CFB" w:rsidRDefault="00654469" w:rsidP="00BB0F4E">
            <w:pPr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4742EA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654469" w:rsidRDefault="00EE3E47" w:rsidP="00D755E4">
            <w:pPr>
              <w:jc w:val="center"/>
            </w:pPr>
            <w: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Default="007C356E" w:rsidP="00D755E4">
            <w:pPr>
              <w:jc w:val="center"/>
            </w:pPr>
            <w:r>
              <w:t>-</w:t>
            </w:r>
          </w:p>
          <w:p w:rsidR="0093088F" w:rsidRDefault="0093088F" w:rsidP="00D755E4">
            <w:pPr>
              <w:jc w:val="center"/>
            </w:pPr>
          </w:p>
          <w:p w:rsidR="0093088F" w:rsidRDefault="0093088F" w:rsidP="00D755E4">
            <w:pPr>
              <w:jc w:val="center"/>
            </w:pPr>
          </w:p>
          <w:p w:rsidR="0093088F" w:rsidRPr="00E84CFB" w:rsidRDefault="0093088F" w:rsidP="00D755E4">
            <w:pPr>
              <w:jc w:val="center"/>
            </w:pPr>
          </w:p>
        </w:tc>
      </w:tr>
      <w:tr w:rsidR="0093088F" w:rsidRPr="00DD3CE6" w:rsidTr="00EE3E47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93088F" w:rsidRPr="00E84CFB" w:rsidRDefault="0093088F" w:rsidP="00B4549D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93088F" w:rsidRDefault="0093088F" w:rsidP="009A19C7">
            <w:pPr>
              <w:jc w:val="center"/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3088F" w:rsidRDefault="0093088F" w:rsidP="00B4549D">
            <w:pPr>
              <w:jc w:val="center"/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3088F" w:rsidRDefault="0093088F" w:rsidP="004742EA"/>
        </w:tc>
        <w:tc>
          <w:tcPr>
            <w:tcW w:w="1115" w:type="dxa"/>
            <w:shd w:val="clear" w:color="auto" w:fill="auto"/>
            <w:vAlign w:val="center"/>
          </w:tcPr>
          <w:p w:rsidR="0093088F" w:rsidRDefault="0093088F" w:rsidP="004742EA"/>
        </w:tc>
        <w:tc>
          <w:tcPr>
            <w:tcW w:w="1290" w:type="dxa"/>
            <w:shd w:val="clear" w:color="auto" w:fill="auto"/>
            <w:vAlign w:val="center"/>
          </w:tcPr>
          <w:p w:rsidR="0093088F" w:rsidRDefault="0093088F" w:rsidP="004742EA">
            <w:pPr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3088F" w:rsidRDefault="0093088F" w:rsidP="00B4549D">
            <w:pPr>
              <w:jc w:val="center"/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93088F" w:rsidRDefault="0093088F" w:rsidP="00D755E4">
            <w:pPr>
              <w:jc w:val="center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93088F" w:rsidRDefault="0093088F" w:rsidP="00D755E4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3088F" w:rsidRDefault="0093088F" w:rsidP="00D755E4">
            <w:pPr>
              <w:jc w:val="center"/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93088F" w:rsidRDefault="0093088F" w:rsidP="00D755E4">
            <w:pPr>
              <w:jc w:val="center"/>
            </w:pPr>
          </w:p>
        </w:tc>
      </w:tr>
      <w:tr w:rsidR="002C519A" w:rsidRPr="00DD3CE6" w:rsidTr="00E604B6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2C519A" w:rsidRPr="00E84CFB" w:rsidRDefault="002C519A" w:rsidP="00B4549D">
            <w:pPr>
              <w:jc w:val="center"/>
            </w:pPr>
            <w:r w:rsidRPr="00E84CFB">
              <w:lastRenderedPageBreak/>
              <w:t>2</w:t>
            </w:r>
          </w:p>
        </w:tc>
        <w:tc>
          <w:tcPr>
            <w:tcW w:w="2220" w:type="dxa"/>
            <w:shd w:val="clear" w:color="auto" w:fill="auto"/>
          </w:tcPr>
          <w:p w:rsidR="002C519A" w:rsidRPr="00E84CFB" w:rsidRDefault="0093088F" w:rsidP="004C2A48">
            <w:pPr>
              <w:jc w:val="center"/>
            </w:pPr>
            <w:r>
              <w:t>С</w:t>
            </w:r>
            <w:r w:rsidR="002C519A">
              <w:t>упруг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C519A" w:rsidRPr="00E84CFB" w:rsidRDefault="004742EA" w:rsidP="009D4550">
            <w:pPr>
              <w:jc w:val="center"/>
            </w:pPr>
            <w:r>
              <w:t>225428, 25</w:t>
            </w:r>
          </w:p>
        </w:tc>
        <w:tc>
          <w:tcPr>
            <w:tcW w:w="1273" w:type="dxa"/>
            <w:shd w:val="clear" w:color="auto" w:fill="auto"/>
          </w:tcPr>
          <w:p w:rsidR="002C519A" w:rsidRDefault="002C519A" w:rsidP="007407ED">
            <w:pPr>
              <w:jc w:val="center"/>
            </w:pPr>
            <w:r>
              <w:t>земельный участок</w:t>
            </w:r>
          </w:p>
          <w:p w:rsidR="002C519A" w:rsidRDefault="002C519A" w:rsidP="007407ED">
            <w:pPr>
              <w:jc w:val="center"/>
            </w:pPr>
          </w:p>
          <w:p w:rsidR="004742EA" w:rsidRDefault="004742EA" w:rsidP="007407ED">
            <w:pPr>
              <w:jc w:val="center"/>
            </w:pPr>
          </w:p>
          <w:p w:rsidR="004742EA" w:rsidRDefault="004742EA" w:rsidP="007407ED">
            <w:pPr>
              <w:jc w:val="center"/>
            </w:pPr>
          </w:p>
          <w:p w:rsidR="002C519A" w:rsidRDefault="002C519A" w:rsidP="007407ED">
            <w:pPr>
              <w:jc w:val="center"/>
            </w:pPr>
            <w:r>
              <w:t>жилой дом</w:t>
            </w:r>
          </w:p>
          <w:p w:rsidR="002C519A" w:rsidRDefault="002C519A" w:rsidP="007407ED">
            <w:pPr>
              <w:jc w:val="center"/>
            </w:pPr>
          </w:p>
          <w:p w:rsidR="002C519A" w:rsidRPr="00E84CFB" w:rsidRDefault="002C519A" w:rsidP="004742EA"/>
        </w:tc>
        <w:tc>
          <w:tcPr>
            <w:tcW w:w="1115" w:type="dxa"/>
            <w:shd w:val="clear" w:color="auto" w:fill="auto"/>
          </w:tcPr>
          <w:p w:rsidR="002C519A" w:rsidRDefault="004742EA" w:rsidP="005B59E7">
            <w:pPr>
              <w:jc w:val="center"/>
            </w:pPr>
            <w:r>
              <w:t>Долевая, доля в праве 1/3</w:t>
            </w:r>
          </w:p>
          <w:p w:rsidR="004742EA" w:rsidRDefault="004742EA" w:rsidP="005B59E7">
            <w:pPr>
              <w:jc w:val="center"/>
            </w:pPr>
          </w:p>
          <w:p w:rsidR="002C519A" w:rsidRDefault="004742EA" w:rsidP="005B59E7">
            <w:pPr>
              <w:jc w:val="center"/>
            </w:pPr>
            <w:r>
              <w:t>Долевая, доля в праве 1/3</w:t>
            </w:r>
          </w:p>
          <w:p w:rsidR="002C519A" w:rsidRDefault="002C519A" w:rsidP="005B59E7">
            <w:pPr>
              <w:jc w:val="center"/>
            </w:pPr>
          </w:p>
          <w:p w:rsidR="002C519A" w:rsidRPr="00E84CFB" w:rsidRDefault="002C519A" w:rsidP="005B59E7">
            <w:pPr>
              <w:jc w:val="center"/>
            </w:pPr>
          </w:p>
        </w:tc>
        <w:tc>
          <w:tcPr>
            <w:tcW w:w="1290" w:type="dxa"/>
            <w:shd w:val="clear" w:color="auto" w:fill="auto"/>
          </w:tcPr>
          <w:p w:rsidR="002C519A" w:rsidRDefault="004742EA" w:rsidP="00B4549D">
            <w:pPr>
              <w:jc w:val="center"/>
            </w:pPr>
            <w:r>
              <w:t>1116,0</w:t>
            </w:r>
          </w:p>
          <w:p w:rsidR="002C519A" w:rsidRDefault="002C519A" w:rsidP="00B4549D">
            <w:pPr>
              <w:jc w:val="center"/>
            </w:pPr>
          </w:p>
          <w:p w:rsidR="00E604B6" w:rsidRDefault="00E604B6" w:rsidP="00B4549D">
            <w:pPr>
              <w:jc w:val="center"/>
            </w:pPr>
          </w:p>
          <w:p w:rsidR="002C519A" w:rsidRDefault="002C519A" w:rsidP="00B4549D">
            <w:pPr>
              <w:jc w:val="center"/>
            </w:pPr>
          </w:p>
          <w:p w:rsidR="00E604B6" w:rsidRDefault="00E604B6" w:rsidP="00B4549D">
            <w:pPr>
              <w:jc w:val="center"/>
            </w:pPr>
          </w:p>
          <w:p w:rsidR="00E604B6" w:rsidRDefault="00E604B6" w:rsidP="00B4549D">
            <w:pPr>
              <w:jc w:val="center"/>
            </w:pPr>
          </w:p>
          <w:p w:rsidR="00E604B6" w:rsidRPr="00E84CFB" w:rsidRDefault="004742EA" w:rsidP="00B4549D">
            <w:pPr>
              <w:jc w:val="center"/>
            </w:pPr>
            <w:r>
              <w:t>50,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C519A" w:rsidRPr="00E84CFB" w:rsidRDefault="002C519A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604B6" w:rsidRPr="00E604B6" w:rsidRDefault="00E604B6" w:rsidP="00B4549D">
            <w:pPr>
              <w:jc w:val="center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C519A" w:rsidRPr="00E84CFB" w:rsidRDefault="002C519A" w:rsidP="009D4550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C519A" w:rsidRPr="00E84CFB" w:rsidRDefault="002C519A" w:rsidP="00B4549D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C519A" w:rsidRPr="00E84CFB" w:rsidRDefault="002C519A" w:rsidP="00B4549D">
            <w:pPr>
              <w:jc w:val="center"/>
            </w:pPr>
            <w:r>
              <w:t>-</w:t>
            </w:r>
          </w:p>
        </w:tc>
      </w:tr>
      <w:tr w:rsidR="0093088F" w:rsidRPr="00DD3CE6" w:rsidTr="00E604B6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93088F" w:rsidRPr="00E84CFB" w:rsidRDefault="0093088F" w:rsidP="00B4549D">
            <w:pPr>
              <w:jc w:val="center"/>
            </w:pPr>
            <w:r>
              <w:t>3</w:t>
            </w:r>
          </w:p>
        </w:tc>
        <w:tc>
          <w:tcPr>
            <w:tcW w:w="2220" w:type="dxa"/>
            <w:shd w:val="clear" w:color="auto" w:fill="auto"/>
          </w:tcPr>
          <w:p w:rsidR="0093088F" w:rsidRDefault="0093088F" w:rsidP="004C2A4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3088F" w:rsidRDefault="0093088F" w:rsidP="009D4550">
            <w:pPr>
              <w:jc w:val="center"/>
            </w:pPr>
            <w:r>
              <w:t>4358,50</w:t>
            </w:r>
          </w:p>
        </w:tc>
        <w:tc>
          <w:tcPr>
            <w:tcW w:w="1273" w:type="dxa"/>
            <w:shd w:val="clear" w:color="auto" w:fill="auto"/>
          </w:tcPr>
          <w:p w:rsidR="0093088F" w:rsidRDefault="0093088F" w:rsidP="0093088F">
            <w:pPr>
              <w:jc w:val="center"/>
            </w:pPr>
            <w:r>
              <w:t>земельный участок</w:t>
            </w:r>
          </w:p>
          <w:p w:rsidR="0093088F" w:rsidRDefault="0093088F" w:rsidP="0093088F">
            <w:pPr>
              <w:jc w:val="center"/>
            </w:pPr>
          </w:p>
          <w:p w:rsidR="0093088F" w:rsidRDefault="0093088F" w:rsidP="0093088F">
            <w:pPr>
              <w:jc w:val="center"/>
            </w:pPr>
          </w:p>
          <w:p w:rsidR="0093088F" w:rsidRDefault="0093088F" w:rsidP="0093088F">
            <w:pPr>
              <w:jc w:val="center"/>
            </w:pPr>
          </w:p>
          <w:p w:rsidR="0093088F" w:rsidRDefault="0093088F" w:rsidP="0093088F">
            <w:pPr>
              <w:jc w:val="center"/>
            </w:pPr>
            <w:r>
              <w:t>жилой дом</w:t>
            </w:r>
          </w:p>
          <w:p w:rsidR="0093088F" w:rsidRDefault="0093088F" w:rsidP="0093088F">
            <w:pPr>
              <w:jc w:val="center"/>
            </w:pPr>
          </w:p>
          <w:p w:rsidR="0093088F" w:rsidRDefault="0093088F" w:rsidP="007407ED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93088F" w:rsidRDefault="0093088F" w:rsidP="0093088F">
            <w:pPr>
              <w:jc w:val="center"/>
            </w:pPr>
            <w:r>
              <w:t>Долевая, доля в праве 1/3</w:t>
            </w:r>
          </w:p>
          <w:p w:rsidR="0093088F" w:rsidRDefault="0093088F" w:rsidP="0093088F">
            <w:pPr>
              <w:jc w:val="center"/>
            </w:pPr>
          </w:p>
          <w:p w:rsidR="0093088F" w:rsidRDefault="0093088F" w:rsidP="0093088F">
            <w:pPr>
              <w:jc w:val="center"/>
            </w:pPr>
            <w:r>
              <w:t>Долевая, доля в праве 1/3</w:t>
            </w:r>
          </w:p>
          <w:p w:rsidR="0093088F" w:rsidRDefault="0093088F" w:rsidP="005B59E7">
            <w:pPr>
              <w:jc w:val="center"/>
            </w:pPr>
          </w:p>
        </w:tc>
        <w:tc>
          <w:tcPr>
            <w:tcW w:w="1290" w:type="dxa"/>
            <w:shd w:val="clear" w:color="auto" w:fill="auto"/>
          </w:tcPr>
          <w:p w:rsidR="0093088F" w:rsidRDefault="0093088F" w:rsidP="0093088F">
            <w:pPr>
              <w:jc w:val="center"/>
            </w:pPr>
            <w:r>
              <w:t>1116,0</w:t>
            </w:r>
          </w:p>
          <w:p w:rsidR="0093088F" w:rsidRDefault="0093088F" w:rsidP="0093088F">
            <w:pPr>
              <w:jc w:val="center"/>
            </w:pPr>
          </w:p>
          <w:p w:rsidR="0093088F" w:rsidRDefault="0093088F" w:rsidP="0093088F">
            <w:pPr>
              <w:jc w:val="center"/>
            </w:pPr>
          </w:p>
          <w:p w:rsidR="0093088F" w:rsidRDefault="0093088F" w:rsidP="0093088F">
            <w:pPr>
              <w:jc w:val="center"/>
            </w:pPr>
          </w:p>
          <w:p w:rsidR="0093088F" w:rsidRDefault="0093088F" w:rsidP="0093088F">
            <w:pPr>
              <w:jc w:val="center"/>
            </w:pPr>
          </w:p>
          <w:p w:rsidR="0093088F" w:rsidRDefault="0093088F" w:rsidP="0093088F">
            <w:pPr>
              <w:jc w:val="center"/>
            </w:pPr>
          </w:p>
          <w:p w:rsidR="0093088F" w:rsidRDefault="0093088F" w:rsidP="0093088F">
            <w:pPr>
              <w:jc w:val="center"/>
            </w:pPr>
            <w:r>
              <w:t>50,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3088F" w:rsidRDefault="0093088F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93088F" w:rsidRPr="00E604B6" w:rsidRDefault="0093088F" w:rsidP="00B4549D">
            <w:pPr>
              <w:jc w:val="center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93088F" w:rsidRDefault="0093088F" w:rsidP="009D4550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3088F" w:rsidRDefault="0093088F" w:rsidP="00B4549D">
            <w:pPr>
              <w:jc w:val="center"/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93088F" w:rsidRDefault="0093088F" w:rsidP="00B4549D">
            <w:pPr>
              <w:jc w:val="center"/>
            </w:pPr>
          </w:p>
        </w:tc>
      </w:tr>
    </w:tbl>
    <w:p w:rsidR="00E53525" w:rsidRDefault="001F0AB7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253C6"/>
    <w:rsid w:val="00082ECE"/>
    <w:rsid w:val="000F2A7F"/>
    <w:rsid w:val="001C409C"/>
    <w:rsid w:val="001F0AB7"/>
    <w:rsid w:val="001F6B75"/>
    <w:rsid w:val="00221A43"/>
    <w:rsid w:val="00223015"/>
    <w:rsid w:val="002409F3"/>
    <w:rsid w:val="00257FC6"/>
    <w:rsid w:val="00260AC6"/>
    <w:rsid w:val="00262786"/>
    <w:rsid w:val="00273F48"/>
    <w:rsid w:val="0027521E"/>
    <w:rsid w:val="00275DA4"/>
    <w:rsid w:val="002C32B5"/>
    <w:rsid w:val="002C519A"/>
    <w:rsid w:val="00343026"/>
    <w:rsid w:val="004022AE"/>
    <w:rsid w:val="00402510"/>
    <w:rsid w:val="00413A16"/>
    <w:rsid w:val="00414EB6"/>
    <w:rsid w:val="00430ACC"/>
    <w:rsid w:val="004742EA"/>
    <w:rsid w:val="004C2A48"/>
    <w:rsid w:val="00513E04"/>
    <w:rsid w:val="00574289"/>
    <w:rsid w:val="005D56EA"/>
    <w:rsid w:val="005E0839"/>
    <w:rsid w:val="00654469"/>
    <w:rsid w:val="0067529C"/>
    <w:rsid w:val="00707273"/>
    <w:rsid w:val="007C356E"/>
    <w:rsid w:val="0093088F"/>
    <w:rsid w:val="00950103"/>
    <w:rsid w:val="009A19C7"/>
    <w:rsid w:val="009C7A92"/>
    <w:rsid w:val="009C7DDD"/>
    <w:rsid w:val="009D4550"/>
    <w:rsid w:val="00A54D4A"/>
    <w:rsid w:val="00AA0715"/>
    <w:rsid w:val="00AB1228"/>
    <w:rsid w:val="00AB2808"/>
    <w:rsid w:val="00AB3D0F"/>
    <w:rsid w:val="00AB436E"/>
    <w:rsid w:val="00B01CB1"/>
    <w:rsid w:val="00B21FB8"/>
    <w:rsid w:val="00B60BAC"/>
    <w:rsid w:val="00B65F0A"/>
    <w:rsid w:val="00BB0F4E"/>
    <w:rsid w:val="00BF0923"/>
    <w:rsid w:val="00BF28BD"/>
    <w:rsid w:val="00C23162"/>
    <w:rsid w:val="00C27D98"/>
    <w:rsid w:val="00D501B7"/>
    <w:rsid w:val="00D65BBF"/>
    <w:rsid w:val="00DC1A67"/>
    <w:rsid w:val="00E004C4"/>
    <w:rsid w:val="00E07B7F"/>
    <w:rsid w:val="00E53525"/>
    <w:rsid w:val="00E604B6"/>
    <w:rsid w:val="00E72BC4"/>
    <w:rsid w:val="00E77926"/>
    <w:rsid w:val="00E84CFB"/>
    <w:rsid w:val="00EB0272"/>
    <w:rsid w:val="00EB7619"/>
    <w:rsid w:val="00EC3D1C"/>
    <w:rsid w:val="00EE3E47"/>
    <w:rsid w:val="00F11A80"/>
    <w:rsid w:val="00F37DE0"/>
    <w:rsid w:val="00FC2DE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BEE2-0866-4D56-8489-C724AB38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</cp:lastModifiedBy>
  <cp:revision>4</cp:revision>
  <dcterms:created xsi:type="dcterms:W3CDTF">2015-10-04T07:16:00Z</dcterms:created>
  <dcterms:modified xsi:type="dcterms:W3CDTF">2015-10-04T15:08:00Z</dcterms:modified>
</cp:coreProperties>
</file>